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637F5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37F50" w:rsidP="00A90584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37F50" w:rsidP="00CC279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37F50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637F50" w:rsidP="00A15165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37F50" w:rsidP="00A15165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37F50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7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37F50" w:rsidP="00A15165">
            <w:pPr>
              <w:pStyle w:val="Style17"/>
              <w:widowControl/>
            </w:pPr>
            <w:r>
              <w:t>1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62C5F" w:rsidP="00637F50">
            <w:pPr>
              <w:pStyle w:val="Style17"/>
              <w:widowControl/>
            </w:pPr>
            <w:r>
              <w:t>1</w:t>
            </w:r>
            <w:r w:rsidR="00637F50"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637F50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37F50" w:rsidP="00A15165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37F50" w:rsidP="00A15165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37F50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37F50" w:rsidP="0099216B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37F50" w:rsidP="0099216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37F50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637F50">
        <w:rPr>
          <w:rStyle w:val="FontStyle24"/>
          <w:b w:val="0"/>
        </w:rPr>
        <w:t>01</w:t>
      </w:r>
      <w:r w:rsidR="00A15165">
        <w:rPr>
          <w:rStyle w:val="FontStyle24"/>
          <w:b w:val="0"/>
        </w:rPr>
        <w:t>»</w:t>
      </w:r>
      <w:r w:rsidR="00637F50">
        <w:rPr>
          <w:rStyle w:val="FontStyle24"/>
          <w:b w:val="0"/>
        </w:rPr>
        <w:t>февраля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637F50">
        <w:rPr>
          <w:rStyle w:val="FontStyle24"/>
          <w:b w:val="0"/>
        </w:rPr>
        <w:t>4</w:t>
      </w:r>
      <w:bookmarkStart w:id="0" w:name="_GoBack"/>
      <w:bookmarkEnd w:id="0"/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6A" w:rsidRDefault="0071596A">
      <w:r>
        <w:separator/>
      </w:r>
    </w:p>
  </w:endnote>
  <w:endnote w:type="continuationSeparator" w:id="0">
    <w:p w:rsidR="0071596A" w:rsidRDefault="0071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6A" w:rsidRDefault="0071596A">
      <w:r>
        <w:separator/>
      </w:r>
    </w:p>
  </w:footnote>
  <w:footnote w:type="continuationSeparator" w:id="0">
    <w:p w:rsidR="0071596A" w:rsidRDefault="00715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0B62"/>
    <w:rsid w:val="00023ADF"/>
    <w:rsid w:val="0003167A"/>
    <w:rsid w:val="000347DE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1337E"/>
    <w:rsid w:val="00114DA9"/>
    <w:rsid w:val="00123A12"/>
    <w:rsid w:val="00145543"/>
    <w:rsid w:val="00164B14"/>
    <w:rsid w:val="00172A71"/>
    <w:rsid w:val="00174A75"/>
    <w:rsid w:val="00176EE1"/>
    <w:rsid w:val="00187231"/>
    <w:rsid w:val="001B2C9A"/>
    <w:rsid w:val="001C29DC"/>
    <w:rsid w:val="00204500"/>
    <w:rsid w:val="0021399F"/>
    <w:rsid w:val="00213A84"/>
    <w:rsid w:val="00224741"/>
    <w:rsid w:val="00226783"/>
    <w:rsid w:val="002367B5"/>
    <w:rsid w:val="00257C43"/>
    <w:rsid w:val="0026463F"/>
    <w:rsid w:val="00265242"/>
    <w:rsid w:val="00283F99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770C1"/>
    <w:rsid w:val="00390942"/>
    <w:rsid w:val="003911F4"/>
    <w:rsid w:val="003A42E3"/>
    <w:rsid w:val="003C76A5"/>
    <w:rsid w:val="003E288E"/>
    <w:rsid w:val="003E6B59"/>
    <w:rsid w:val="003F311D"/>
    <w:rsid w:val="003F59BC"/>
    <w:rsid w:val="00410DA4"/>
    <w:rsid w:val="00414EB0"/>
    <w:rsid w:val="00422DFF"/>
    <w:rsid w:val="004278DE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A337E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80185"/>
    <w:rsid w:val="005963ED"/>
    <w:rsid w:val="00596781"/>
    <w:rsid w:val="005A4DE0"/>
    <w:rsid w:val="005B6640"/>
    <w:rsid w:val="005C4A42"/>
    <w:rsid w:val="005D62B6"/>
    <w:rsid w:val="005D7B69"/>
    <w:rsid w:val="005E2AF2"/>
    <w:rsid w:val="005E7E27"/>
    <w:rsid w:val="005F27AE"/>
    <w:rsid w:val="00617CA4"/>
    <w:rsid w:val="00633A6D"/>
    <w:rsid w:val="00633C60"/>
    <w:rsid w:val="00637F5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1C40"/>
    <w:rsid w:val="006E20B9"/>
    <w:rsid w:val="006E65E0"/>
    <w:rsid w:val="006F14C4"/>
    <w:rsid w:val="006F4194"/>
    <w:rsid w:val="006F57C5"/>
    <w:rsid w:val="0071596A"/>
    <w:rsid w:val="00716B2A"/>
    <w:rsid w:val="007208CB"/>
    <w:rsid w:val="00733259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52E05"/>
    <w:rsid w:val="008606F0"/>
    <w:rsid w:val="00882D30"/>
    <w:rsid w:val="00885538"/>
    <w:rsid w:val="00886C7C"/>
    <w:rsid w:val="008A6DF1"/>
    <w:rsid w:val="008B2908"/>
    <w:rsid w:val="008E1A59"/>
    <w:rsid w:val="008E37D7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A07DC1"/>
    <w:rsid w:val="00A15165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C6C41"/>
    <w:rsid w:val="00AD0C0A"/>
    <w:rsid w:val="00AD3072"/>
    <w:rsid w:val="00AD3806"/>
    <w:rsid w:val="00B038B8"/>
    <w:rsid w:val="00B11663"/>
    <w:rsid w:val="00B13900"/>
    <w:rsid w:val="00B304DD"/>
    <w:rsid w:val="00B664AE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96665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A2B9B"/>
    <w:rsid w:val="00DB089B"/>
    <w:rsid w:val="00DB1512"/>
    <w:rsid w:val="00DB461B"/>
    <w:rsid w:val="00DC1EF8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62C5F"/>
    <w:rsid w:val="00E763B6"/>
    <w:rsid w:val="00E8197A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B16B8"/>
    <w:rsid w:val="00FC57DE"/>
    <w:rsid w:val="00FF0587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0391-D41F-44FD-A3A8-029A6D1A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4-02-22T09:26:00Z</dcterms:created>
  <dcterms:modified xsi:type="dcterms:W3CDTF">2024-02-22T09:26:00Z</dcterms:modified>
</cp:coreProperties>
</file>